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43CE1C5A" w:rsidR="00DF3F39" w:rsidRDefault="00571D0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RYSUNKU I MALARSTWA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156D339B" w:rsidR="00A712E5" w:rsidRPr="009454B2" w:rsidRDefault="00571D0D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Mart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Dziomdziora</w:t>
            </w:r>
            <w:proofErr w:type="spellEnd"/>
          </w:p>
          <w:p w14:paraId="5E86B0C0" w14:textId="55228921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129F5C40" w:rsidR="00571D0D" w:rsidRDefault="00571D0D" w:rsidP="00571D0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9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268F1D83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C81436"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19</w:t>
            </w:r>
            <w:r w:rsidR="00C81436">
              <w:rPr>
                <w:rFonts w:ascii="Verdana" w:hAnsi="Verdana" w:cs="Arial"/>
                <w:vertAlign w:val="superscript"/>
              </w:rPr>
              <w:t>40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71D0D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571D0D" w:rsidRPr="006F000F" w:rsidRDefault="00571D0D" w:rsidP="00571D0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1B57" w14:textId="77777777" w:rsidR="00296B2D" w:rsidRDefault="00296B2D" w:rsidP="00D76F6D">
      <w:r>
        <w:separator/>
      </w:r>
    </w:p>
  </w:endnote>
  <w:endnote w:type="continuationSeparator" w:id="0">
    <w:p w14:paraId="7CBF8087" w14:textId="77777777" w:rsidR="00296B2D" w:rsidRDefault="00296B2D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9686" w14:textId="77777777" w:rsidR="00296B2D" w:rsidRDefault="00296B2D" w:rsidP="00D76F6D">
      <w:r>
        <w:separator/>
      </w:r>
    </w:p>
  </w:footnote>
  <w:footnote w:type="continuationSeparator" w:id="0">
    <w:p w14:paraId="23E36BF4" w14:textId="77777777" w:rsidR="00296B2D" w:rsidRDefault="00296B2D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FCD584" w:rsidR="003240BB" w:rsidRPr="007B5EA3" w:rsidRDefault="00D113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C04941"/>
    <w:rsid w:val="00C05CFE"/>
    <w:rsid w:val="00C2099A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B49-3E64-4EC3-9E7B-2420ABB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4</cp:revision>
  <cp:lastPrinted>2020-11-18T09:43:00Z</cp:lastPrinted>
  <dcterms:created xsi:type="dcterms:W3CDTF">2023-06-23T09:56:00Z</dcterms:created>
  <dcterms:modified xsi:type="dcterms:W3CDTF">2023-09-05T08:21:00Z</dcterms:modified>
</cp:coreProperties>
</file>